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1 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>45</w:t>
      </w:r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налоговых расходов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Казым </w:t>
      </w: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ru-RU"/>
        </w:rPr>
        <w:t xml:space="preserve">  </w:t>
      </w:r>
      <w:r>
        <w:t xml:space="preserve">     И.Ю. Гисс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67A6106"/>
    <w:rsid w:val="4C2D528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78</Words>
  <Characters>1229</Characters>
  <Paragraphs>18</Paragraphs>
  <TotalTime>22</TotalTime>
  <ScaleCrop>false</ScaleCrop>
  <LinksUpToDate>false</LinksUpToDate>
  <CharactersWithSpaces>1516</CharactersWithSpaces>
  <Application>WPS Office_11.2.0.103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1-11-10T07:37:51Z</cp:lastPrinted>
  <dcterms:modified xsi:type="dcterms:W3CDTF">2021-11-10T07:38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206D474D9B4F4A149FC2E16BF2A4299B</vt:lpwstr>
  </property>
</Properties>
</file>